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14"/>
        <w:tblW w:w="0" w:type="auto"/>
        <w:tblLook w:val="04A0" w:firstRow="1" w:lastRow="0" w:firstColumn="1" w:lastColumn="0" w:noHBand="0" w:noVBand="1"/>
      </w:tblPr>
      <w:tblGrid>
        <w:gridCol w:w="1271"/>
        <w:gridCol w:w="3169"/>
        <w:gridCol w:w="3169"/>
        <w:gridCol w:w="3169"/>
        <w:gridCol w:w="3170"/>
      </w:tblGrid>
      <w:tr w:rsidR="00123B53" w:rsidTr="00123B53">
        <w:tc>
          <w:tcPr>
            <w:tcW w:w="1271" w:type="dxa"/>
          </w:tcPr>
          <w:p w:rsidR="00123B53" w:rsidRDefault="00123B53" w:rsidP="00123B53">
            <w:bookmarkStart w:id="0" w:name="_GoBack"/>
            <w:bookmarkEnd w:id="0"/>
          </w:p>
        </w:tc>
        <w:tc>
          <w:tcPr>
            <w:tcW w:w="3169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Listening</w:t>
            </w:r>
          </w:p>
        </w:tc>
        <w:tc>
          <w:tcPr>
            <w:tcW w:w="3169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Speaking</w:t>
            </w:r>
          </w:p>
        </w:tc>
        <w:tc>
          <w:tcPr>
            <w:tcW w:w="3169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Reading</w:t>
            </w:r>
          </w:p>
        </w:tc>
        <w:tc>
          <w:tcPr>
            <w:tcW w:w="3170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Writing</w:t>
            </w:r>
          </w:p>
        </w:tc>
      </w:tr>
      <w:tr w:rsidR="00123B53" w:rsidTr="00123B53">
        <w:tc>
          <w:tcPr>
            <w:tcW w:w="1271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Stage 1</w:t>
            </w:r>
          </w:p>
        </w:tc>
        <w:tc>
          <w:tcPr>
            <w:tcW w:w="3169" w:type="dxa"/>
          </w:tcPr>
          <w:p w:rsidR="00123B53" w:rsidRDefault="00123B53" w:rsidP="00123B53">
            <w:r>
              <w:t>Can understand a few familiar spoken words and phrases.</w:t>
            </w:r>
          </w:p>
        </w:tc>
        <w:tc>
          <w:tcPr>
            <w:tcW w:w="3169" w:type="dxa"/>
          </w:tcPr>
          <w:p w:rsidR="00123B53" w:rsidRDefault="00123B53" w:rsidP="00123B53">
            <w:r>
              <w:t>Can say/repeat a few words and short simple phrases and would be understood by a sympathetic native speaker</w:t>
            </w:r>
          </w:p>
        </w:tc>
        <w:tc>
          <w:tcPr>
            <w:tcW w:w="3169" w:type="dxa"/>
          </w:tcPr>
          <w:p w:rsidR="00123B53" w:rsidRDefault="00123B53" w:rsidP="00123B53">
            <w:r>
              <w:t>Can recognise and read out a few familiar words and phrases.</w:t>
            </w:r>
          </w:p>
        </w:tc>
        <w:tc>
          <w:tcPr>
            <w:tcW w:w="3170" w:type="dxa"/>
          </w:tcPr>
          <w:p w:rsidR="00123B53" w:rsidRDefault="00123B53" w:rsidP="00123B53">
            <w:r>
              <w:t>Can write or copy a few simple words or symbols as an emergent writer of the target language</w:t>
            </w:r>
          </w:p>
        </w:tc>
      </w:tr>
      <w:tr w:rsidR="00123B53" w:rsidTr="00123B53">
        <w:tc>
          <w:tcPr>
            <w:tcW w:w="1271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Stage 2</w:t>
            </w:r>
          </w:p>
        </w:tc>
        <w:tc>
          <w:tcPr>
            <w:tcW w:w="3169" w:type="dxa"/>
          </w:tcPr>
          <w:p w:rsidR="00123B53" w:rsidRDefault="00123B53" w:rsidP="00123B53">
            <w:r>
              <w:t>Can understand a range of familiar spoken phrases and is able to listen for specific words and phrases</w:t>
            </w:r>
          </w:p>
        </w:tc>
        <w:tc>
          <w:tcPr>
            <w:tcW w:w="3169" w:type="dxa"/>
          </w:tcPr>
          <w:p w:rsidR="00123B53" w:rsidRDefault="00123B53" w:rsidP="00123B53">
            <w:r>
              <w:t>Can ask and answer simple questions and give basic information. Can pronounce familiar words and some new words accurately</w:t>
            </w:r>
          </w:p>
        </w:tc>
        <w:tc>
          <w:tcPr>
            <w:tcW w:w="3169" w:type="dxa"/>
          </w:tcPr>
          <w:p w:rsidR="00123B53" w:rsidRDefault="00123B53" w:rsidP="00123B53">
            <w:r>
              <w:t xml:space="preserve">Can understand simple written phrases. Can match sounds </w:t>
            </w:r>
            <w:proofErr w:type="spellStart"/>
            <w:r>
              <w:t>to</w:t>
            </w:r>
            <w:proofErr w:type="spellEnd"/>
            <w:r>
              <w:t xml:space="preserve"> familiar written words.</w:t>
            </w:r>
          </w:p>
        </w:tc>
        <w:tc>
          <w:tcPr>
            <w:tcW w:w="3170" w:type="dxa"/>
          </w:tcPr>
          <w:p w:rsidR="00123B53" w:rsidRDefault="00123B53" w:rsidP="00123B53">
            <w:r>
              <w:t>Can spell some familiar written words and phrases accurately and write simple sentences with limited mistakes so that the message is understood.</w:t>
            </w:r>
          </w:p>
        </w:tc>
      </w:tr>
      <w:tr w:rsidR="00123B53" w:rsidTr="00123B53">
        <w:tc>
          <w:tcPr>
            <w:tcW w:w="1271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Stage 3</w:t>
            </w:r>
          </w:p>
        </w:tc>
        <w:tc>
          <w:tcPr>
            <w:tcW w:w="3169" w:type="dxa"/>
          </w:tcPr>
          <w:p w:rsidR="00123B53" w:rsidRDefault="00123B53" w:rsidP="00123B53">
            <w:r>
              <w:t>Can understand the main points from a series of spoken sentences (including questions.) May require some repetition</w:t>
            </w:r>
          </w:p>
        </w:tc>
        <w:tc>
          <w:tcPr>
            <w:tcW w:w="3169" w:type="dxa"/>
          </w:tcPr>
          <w:p w:rsidR="00123B53" w:rsidRDefault="00123B53" w:rsidP="00123B53">
            <w:r>
              <w:t>Can ask and answer simple questions on several topics and can express opinions. Can take part in brief pre-prepared tasks such as short presentations and role plays</w:t>
            </w:r>
          </w:p>
        </w:tc>
        <w:tc>
          <w:tcPr>
            <w:tcW w:w="3169" w:type="dxa"/>
          </w:tcPr>
          <w:p w:rsidR="00123B53" w:rsidRDefault="00123B53" w:rsidP="00123B53">
            <w:r>
              <w:t>Can understand the main point(s) from a short, written passage in clear printed script. Can use bilingual dictionaries independently. Can apply phonic knowledge to find, understand and/or produce spoken and written words.</w:t>
            </w:r>
          </w:p>
        </w:tc>
        <w:tc>
          <w:tcPr>
            <w:tcW w:w="3170" w:type="dxa"/>
          </w:tcPr>
          <w:p w:rsidR="00123B53" w:rsidRDefault="00123B53" w:rsidP="00123B53">
            <w:r>
              <w:t>Can write two or three short sentences as a personal response, using reference materials / with support. Attempts to use accurately nouns and adjectives and shows awareness of the use of and conjugation of some commonly used and regular verbs in the present tense.</w:t>
            </w:r>
          </w:p>
        </w:tc>
      </w:tr>
      <w:tr w:rsidR="00123B53" w:rsidTr="00123B53">
        <w:tc>
          <w:tcPr>
            <w:tcW w:w="1271" w:type="dxa"/>
          </w:tcPr>
          <w:p w:rsidR="00123B53" w:rsidRPr="00123B53" w:rsidRDefault="00123B53" w:rsidP="00123B53">
            <w:pPr>
              <w:jc w:val="center"/>
              <w:rPr>
                <w:rFonts w:ascii="Century Gothic" w:hAnsi="Century Gothic"/>
                <w:b/>
                <w:sz w:val="28"/>
                <w:u w:val="single"/>
              </w:rPr>
            </w:pPr>
            <w:r w:rsidRPr="00123B53">
              <w:rPr>
                <w:rFonts w:ascii="Century Gothic" w:hAnsi="Century Gothic"/>
                <w:b/>
                <w:sz w:val="28"/>
                <w:u w:val="single"/>
              </w:rPr>
              <w:t>Stage 4</w:t>
            </w:r>
          </w:p>
        </w:tc>
        <w:tc>
          <w:tcPr>
            <w:tcW w:w="3169" w:type="dxa"/>
          </w:tcPr>
          <w:p w:rsidR="00123B53" w:rsidRDefault="00123B53" w:rsidP="00123B53">
            <w:r>
              <w:t>Can understand the main points and some detail from a short, spoken passage with comprising of familiar language.</w:t>
            </w:r>
          </w:p>
        </w:tc>
        <w:tc>
          <w:tcPr>
            <w:tcW w:w="3169" w:type="dxa"/>
          </w:tcPr>
          <w:p w:rsidR="00123B53" w:rsidRDefault="00123B53" w:rsidP="00123B53">
            <w:r>
              <w:t>Can take part in a simple conversation and can express simple opinions. Generally accurate pronunciation (to a sympathetic native speaker).</w:t>
            </w:r>
          </w:p>
        </w:tc>
        <w:tc>
          <w:tcPr>
            <w:tcW w:w="3169" w:type="dxa"/>
          </w:tcPr>
          <w:p w:rsidR="00123B53" w:rsidRDefault="00123B53" w:rsidP="00123B53">
            <w:r>
              <w:t>Can understand the main points and simple opinions of a longer written passage (e.g. letter, recipe, poem, story, an account. Can use a bilingual dictionary to access unfamiliar language.</w:t>
            </w:r>
          </w:p>
        </w:tc>
        <w:tc>
          <w:tcPr>
            <w:tcW w:w="3170" w:type="dxa"/>
          </w:tcPr>
          <w:p w:rsidR="00123B53" w:rsidRDefault="00123B53" w:rsidP="00123B53">
            <w:r>
              <w:t>Can write a short text attempting to use accurately nouns, adjectives and some commonly used and regular verbs in the present tense on a familiar topic using reference materials, support if necessary</w:t>
            </w:r>
          </w:p>
        </w:tc>
      </w:tr>
    </w:tbl>
    <w:p w:rsidR="00123B53" w:rsidRDefault="00123B53" w:rsidP="00123B53">
      <w:pPr>
        <w:jc w:val="center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German Subject progression</w:t>
      </w:r>
    </w:p>
    <w:p w:rsidR="004C620C" w:rsidRPr="00123B53" w:rsidRDefault="00123B53" w:rsidP="00123B53">
      <w:pPr>
        <w:jc w:val="center"/>
        <w:rPr>
          <w:rFonts w:ascii="Century Gothic" w:hAnsi="Century Gothic"/>
          <w:b/>
          <w:sz w:val="28"/>
          <w:u w:val="single"/>
        </w:rPr>
      </w:pPr>
      <w:r w:rsidRPr="00123B53">
        <w:rPr>
          <w:rFonts w:ascii="Century Gothic" w:hAnsi="Century Gothic"/>
          <w:b/>
          <w:sz w:val="28"/>
          <w:u w:val="single"/>
        </w:rPr>
        <w:t>Core skills of Learning</w:t>
      </w:r>
    </w:p>
    <w:sectPr w:rsidR="004C620C" w:rsidRPr="00123B53" w:rsidSect="00123B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3"/>
    <w:rsid w:val="00123B53"/>
    <w:rsid w:val="009C6492"/>
    <w:rsid w:val="00A7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A720"/>
  <w15:chartTrackingRefBased/>
  <w15:docId w15:val="{1E65333A-18C5-4742-AC64-3A17022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4F1A-28E8-49B8-B5B8-5F0E791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4</dc:creator>
  <cp:keywords/>
  <dc:description/>
  <cp:lastModifiedBy>Teacher4</cp:lastModifiedBy>
  <cp:revision>1</cp:revision>
  <dcterms:created xsi:type="dcterms:W3CDTF">2023-07-07T10:49:00Z</dcterms:created>
  <dcterms:modified xsi:type="dcterms:W3CDTF">2023-07-07T10:54:00Z</dcterms:modified>
</cp:coreProperties>
</file>